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23C" w:rsidRDefault="00F45803" w:rsidP="00F45803">
      <w:pPr>
        <w:jc w:val="center"/>
        <w:rPr>
          <w:b/>
          <w:u w:val="single"/>
        </w:rPr>
      </w:pPr>
      <w:r>
        <w:rPr>
          <w:b/>
          <w:u w:val="single"/>
        </w:rPr>
        <w:t>Pre-test for C</w:t>
      </w:r>
      <w:r w:rsidR="00B704D5">
        <w:rPr>
          <w:b/>
          <w:u w:val="single"/>
        </w:rPr>
        <w:t xml:space="preserve"> (for COP 3502, Monday, August 19</w:t>
      </w:r>
      <w:r w:rsidR="00B704D5" w:rsidRPr="00B704D5">
        <w:rPr>
          <w:b/>
          <w:u w:val="single"/>
          <w:vertAlign w:val="superscript"/>
        </w:rPr>
        <w:t>th</w:t>
      </w:r>
      <w:r w:rsidR="00B704D5">
        <w:rPr>
          <w:b/>
          <w:u w:val="single"/>
        </w:rPr>
        <w:t>)</w:t>
      </w:r>
    </w:p>
    <w:p w:rsidR="00F45803" w:rsidRDefault="00F45803" w:rsidP="00F45803">
      <w:pPr>
        <w:jc w:val="center"/>
        <w:rPr>
          <w:b/>
        </w:rPr>
      </w:pPr>
      <w:r>
        <w:rPr>
          <w:b/>
        </w:rPr>
        <w:t>Note: This will NOT count for a grade. Rather, this will be used to gauge the understanding of the class of the C language and problem solving taught in COP 3223.</w:t>
      </w:r>
    </w:p>
    <w:p w:rsidR="00F45803" w:rsidRDefault="00F45803" w:rsidP="00F45803">
      <w:pPr>
        <w:jc w:val="center"/>
        <w:rPr>
          <w:b/>
        </w:rPr>
      </w:pPr>
    </w:p>
    <w:p w:rsidR="00F45803" w:rsidRDefault="00F45803" w:rsidP="00F45803">
      <w:pPr>
        <w:jc w:val="center"/>
        <w:rPr>
          <w:b/>
        </w:rPr>
      </w:pPr>
      <w:r>
        <w:rPr>
          <w:b/>
        </w:rPr>
        <w:t>Name: ______________________________________________________</w:t>
      </w:r>
    </w:p>
    <w:p w:rsidR="00F45803" w:rsidRDefault="00F45803" w:rsidP="00F45803">
      <w:pPr>
        <w:contextualSpacing/>
        <w:jc w:val="both"/>
      </w:pPr>
      <w:r>
        <w:t>1) Write a segment of code that prints out the following sequence of numbers: 2, 5, 8</w:t>
      </w:r>
      <w:proofErr w:type="gramStart"/>
      <w:r>
        <w:t>, …,</w:t>
      </w:r>
      <w:proofErr w:type="gramEnd"/>
      <w:r>
        <w:t xml:space="preserve"> 299999, printing one number per line.</w:t>
      </w:r>
    </w:p>
    <w:p w:rsidR="00F45803" w:rsidRDefault="00F45803" w:rsidP="00F45803">
      <w:pPr>
        <w:contextualSpacing/>
      </w:pPr>
    </w:p>
    <w:p w:rsidR="00F45803" w:rsidRDefault="00F45803" w:rsidP="00F45803">
      <w:pPr>
        <w:contextualSpacing/>
      </w:pPr>
    </w:p>
    <w:p w:rsidR="00F45803" w:rsidRDefault="00F45803" w:rsidP="00F45803">
      <w:pPr>
        <w:contextualSpacing/>
      </w:pPr>
    </w:p>
    <w:p w:rsidR="00F45803" w:rsidRDefault="00F45803" w:rsidP="00F45803">
      <w:pPr>
        <w:contextualSpacing/>
      </w:pPr>
    </w:p>
    <w:p w:rsidR="00F45803" w:rsidRDefault="00F45803" w:rsidP="00F45803">
      <w:pPr>
        <w:contextualSpacing/>
      </w:pPr>
    </w:p>
    <w:p w:rsidR="00F45803" w:rsidRDefault="00F45803" w:rsidP="00F45803">
      <w:pPr>
        <w:contextualSpacing/>
      </w:pPr>
    </w:p>
    <w:p w:rsidR="00F45803" w:rsidRDefault="00F45803" w:rsidP="00F45803">
      <w:pPr>
        <w:contextualSpacing/>
      </w:pPr>
    </w:p>
    <w:p w:rsidR="00F45803" w:rsidRDefault="00F45803" w:rsidP="00F45803">
      <w:pPr>
        <w:contextualSpacing/>
      </w:pPr>
    </w:p>
    <w:p w:rsidR="00F45803" w:rsidRDefault="00F45803" w:rsidP="00B704D5">
      <w:pPr>
        <w:contextualSpacing/>
        <w:jc w:val="both"/>
      </w:pPr>
      <w:r>
        <w:t>2) Complete the function below that takes in an integer array and its length and returns the average of the values in the array.</w:t>
      </w:r>
    </w:p>
    <w:p w:rsidR="00F45803" w:rsidRDefault="00F45803" w:rsidP="00F45803">
      <w:pPr>
        <w:contextualSpacing/>
      </w:pPr>
    </w:p>
    <w:p w:rsidR="00F45803" w:rsidRDefault="00F45803" w:rsidP="00F45803">
      <w:pPr>
        <w:contextualSpacing/>
        <w:rPr>
          <w:rFonts w:ascii="Courier New" w:hAnsi="Courier New" w:cs="Courier New"/>
        </w:rPr>
      </w:pPr>
      <w:proofErr w:type="gramStart"/>
      <w:r>
        <w:rPr>
          <w:rFonts w:ascii="Courier New" w:hAnsi="Courier New" w:cs="Courier New"/>
        </w:rPr>
        <w:t>double</w:t>
      </w:r>
      <w:proofErr w:type="gramEnd"/>
      <w:r>
        <w:rPr>
          <w:rFonts w:ascii="Courier New" w:hAnsi="Courier New" w:cs="Courier New"/>
        </w:rPr>
        <w:t xml:space="preserve"> average(</w:t>
      </w:r>
      <w:proofErr w:type="spellStart"/>
      <w:r>
        <w:rPr>
          <w:rFonts w:ascii="Courier New" w:hAnsi="Courier New" w:cs="Courier New"/>
        </w:rPr>
        <w:t>int</w:t>
      </w:r>
      <w:proofErr w:type="spellEnd"/>
      <w:r>
        <w:rPr>
          <w:rFonts w:ascii="Courier New" w:hAnsi="Courier New" w:cs="Courier New"/>
        </w:rPr>
        <w:t xml:space="preserve"> array[], </w:t>
      </w:r>
      <w:proofErr w:type="spellStart"/>
      <w:r>
        <w:rPr>
          <w:rFonts w:ascii="Courier New" w:hAnsi="Courier New" w:cs="Courier New"/>
        </w:rPr>
        <w:t>int</w:t>
      </w:r>
      <w:proofErr w:type="spellEnd"/>
      <w:r>
        <w:rPr>
          <w:rFonts w:ascii="Courier New" w:hAnsi="Courier New" w:cs="Courier New"/>
        </w:rPr>
        <w:t xml:space="preserve"> n) {</w:t>
      </w: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r>
        <w:rPr>
          <w:rFonts w:ascii="Courier New" w:hAnsi="Courier New" w:cs="Courier New"/>
        </w:rPr>
        <w:t>}</w:t>
      </w:r>
    </w:p>
    <w:p w:rsidR="00F45803" w:rsidRDefault="00F45803" w:rsidP="00F45803">
      <w:pPr>
        <w:contextualSpacing/>
        <w:rPr>
          <w:rFonts w:ascii="Courier New" w:hAnsi="Courier New" w:cs="Courier New"/>
        </w:rPr>
      </w:pPr>
    </w:p>
    <w:p w:rsidR="00F45803" w:rsidRDefault="00F45803" w:rsidP="00B704D5">
      <w:pPr>
        <w:contextualSpacing/>
        <w:jc w:val="both"/>
      </w:pPr>
      <w:r>
        <w:t xml:space="preserve">3) </w:t>
      </w:r>
      <w:proofErr w:type="gramStart"/>
      <w:r>
        <w:t>Complete</w:t>
      </w:r>
      <w:proofErr w:type="gramEnd"/>
      <w:r>
        <w:t xml:space="preserve"> the segment of code below so that it prints out the name that comes first alphabetically of the 100 names entered by the user. Assume that all names entered contain only uppercase letters. You may use the string functions </w:t>
      </w:r>
      <w:proofErr w:type="spellStart"/>
      <w:r>
        <w:t>strcmp</w:t>
      </w:r>
      <w:proofErr w:type="spellEnd"/>
      <w:r>
        <w:t xml:space="preserve"> and </w:t>
      </w:r>
      <w:proofErr w:type="spellStart"/>
      <w:r>
        <w:t>strcpy</w:t>
      </w:r>
      <w:proofErr w:type="spellEnd"/>
      <w:r>
        <w:t>.</w:t>
      </w:r>
    </w:p>
    <w:p w:rsidR="00F45803" w:rsidRDefault="00F45803" w:rsidP="00F45803">
      <w:pPr>
        <w:contextualSpacing/>
      </w:pPr>
    </w:p>
    <w:p w:rsidR="00F45803" w:rsidRDefault="00F45803" w:rsidP="00F45803">
      <w:pPr>
        <w:contextualSpacing/>
        <w:rPr>
          <w:rFonts w:ascii="Courier New" w:hAnsi="Courier New" w:cs="Courier New"/>
        </w:rPr>
      </w:pPr>
      <w:proofErr w:type="gramStart"/>
      <w:r>
        <w:rPr>
          <w:rFonts w:ascii="Courier New" w:hAnsi="Courier New" w:cs="Courier New"/>
        </w:rPr>
        <w:t>char</w:t>
      </w:r>
      <w:proofErr w:type="gramEnd"/>
      <w:r>
        <w:rPr>
          <w:rFonts w:ascii="Courier New" w:hAnsi="Courier New" w:cs="Courier New"/>
        </w:rPr>
        <w:t xml:space="preserve"> names[100][20];</w:t>
      </w:r>
    </w:p>
    <w:p w:rsidR="00F45803" w:rsidRDefault="00F45803" w:rsidP="00F45803">
      <w:pPr>
        <w:contextualSpacing/>
        <w:rPr>
          <w:rFonts w:ascii="Courier New" w:hAnsi="Courier New" w:cs="Courier New"/>
        </w:rPr>
      </w:pPr>
      <w:proofErr w:type="spellStart"/>
      <w:proofErr w:type="gramStart"/>
      <w:r>
        <w:rPr>
          <w:rFonts w:ascii="Courier New" w:hAnsi="Courier New" w:cs="Courier New"/>
        </w:rPr>
        <w:t>printf</w:t>
      </w:r>
      <w:proofErr w:type="spellEnd"/>
      <w:r>
        <w:rPr>
          <w:rFonts w:ascii="Courier New" w:hAnsi="Courier New" w:cs="Courier New"/>
        </w:rPr>
        <w:t>(</w:t>
      </w:r>
      <w:proofErr w:type="gramEnd"/>
      <w:r>
        <w:rPr>
          <w:rFonts w:ascii="Courier New" w:hAnsi="Courier New" w:cs="Courier New"/>
        </w:rPr>
        <w:t>“Please enter your 100 names.\n”);</w:t>
      </w:r>
    </w:p>
    <w:p w:rsidR="00F45803" w:rsidRDefault="00F45803" w:rsidP="00F45803">
      <w:pPr>
        <w:contextualSpacing/>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rsidR="00F45803" w:rsidRDefault="00F45803" w:rsidP="00F45803">
      <w:pPr>
        <w:contextualSpacing/>
        <w:rPr>
          <w:rFonts w:ascii="Courier New" w:hAnsi="Courier New" w:cs="Courier New"/>
        </w:rPr>
      </w:pPr>
      <w:proofErr w:type="gramStart"/>
      <w:r>
        <w:rPr>
          <w:rFonts w:ascii="Courier New" w:hAnsi="Courier New" w:cs="Courier New"/>
        </w:rPr>
        <w:t>for</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0; </w:t>
      </w:r>
      <w:proofErr w:type="spellStart"/>
      <w:r>
        <w:rPr>
          <w:rFonts w:ascii="Courier New" w:hAnsi="Courier New" w:cs="Courier New"/>
        </w:rPr>
        <w:t>i</w:t>
      </w:r>
      <w:proofErr w:type="spellEnd"/>
      <w:r>
        <w:rPr>
          <w:rFonts w:ascii="Courier New" w:hAnsi="Courier New" w:cs="Courier New"/>
        </w:rPr>
        <w:t xml:space="preserve">&lt;100; </w:t>
      </w:r>
      <w:proofErr w:type="spellStart"/>
      <w:r>
        <w:rPr>
          <w:rFonts w:ascii="Courier New" w:hAnsi="Courier New" w:cs="Courier New"/>
        </w:rPr>
        <w:t>i</w:t>
      </w:r>
      <w:proofErr w:type="spellEnd"/>
      <w:r>
        <w:rPr>
          <w:rFonts w:ascii="Courier New" w:hAnsi="Courier New" w:cs="Courier New"/>
        </w:rPr>
        <w:t>++)</w:t>
      </w:r>
    </w:p>
    <w:p w:rsidR="00F45803" w:rsidRDefault="00F45803" w:rsidP="00F45803">
      <w:pPr>
        <w:contextualSpacin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canf</w:t>
      </w:r>
      <w:proofErr w:type="spellEnd"/>
      <w:r>
        <w:rPr>
          <w:rFonts w:ascii="Courier New" w:hAnsi="Courier New" w:cs="Courier New"/>
        </w:rPr>
        <w:t>(</w:t>
      </w:r>
      <w:proofErr w:type="gramEnd"/>
      <w:r>
        <w:rPr>
          <w:rFonts w:ascii="Courier New" w:hAnsi="Courier New" w:cs="Courier New"/>
        </w:rPr>
        <w:t>“%d”, &amp;names[</w:t>
      </w:r>
      <w:proofErr w:type="spellStart"/>
      <w:r>
        <w:rPr>
          <w:rFonts w:ascii="Courier New" w:hAnsi="Courier New" w:cs="Courier New"/>
        </w:rPr>
        <w:t>i</w:t>
      </w:r>
      <w:proofErr w:type="spellEnd"/>
      <w:r>
        <w:rPr>
          <w:rFonts w:ascii="Courier New" w:hAnsi="Courier New" w:cs="Courier New"/>
        </w:rPr>
        <w:t>]);</w:t>
      </w: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B704D5">
      <w:pPr>
        <w:contextualSpacing/>
        <w:jc w:val="both"/>
      </w:pPr>
      <w:r>
        <w:lastRenderedPageBreak/>
        <w:t xml:space="preserve">4) Using the following </w:t>
      </w:r>
      <w:proofErr w:type="spellStart"/>
      <w:r>
        <w:t>struct</w:t>
      </w:r>
      <w:proofErr w:type="spellEnd"/>
      <w:r>
        <w:t xml:space="preserve"> definition to store a single playing card, write a segment of code that declares an array of size 52 of the </w:t>
      </w:r>
      <w:proofErr w:type="spellStart"/>
      <w:r>
        <w:t>struct</w:t>
      </w:r>
      <w:proofErr w:type="spellEnd"/>
      <w:r>
        <w:t xml:space="preserve"> and fills it with one of each standard playing card. For ease, you may use</w:t>
      </w:r>
      <w:r w:rsidR="00526752">
        <w:t xml:space="preserve"> the constant arrays declared below</w:t>
      </w:r>
      <w:r w:rsidR="00D75365">
        <w:t xml:space="preserve"> </w:t>
      </w:r>
      <w:r>
        <w:t>.</w:t>
      </w:r>
    </w:p>
    <w:p w:rsidR="00F45803" w:rsidRDefault="00F45803" w:rsidP="00F45803">
      <w:pPr>
        <w:contextualSpacing/>
      </w:pPr>
    </w:p>
    <w:p w:rsidR="00F45803" w:rsidRPr="00F45803" w:rsidRDefault="00F45803" w:rsidP="00F45803">
      <w:pPr>
        <w:contextualSpacing/>
        <w:rPr>
          <w:rFonts w:ascii="Courier New" w:hAnsi="Courier New" w:cs="Courier New"/>
        </w:rPr>
      </w:pPr>
      <w:proofErr w:type="gramStart"/>
      <w:r w:rsidRPr="00F45803">
        <w:rPr>
          <w:rFonts w:ascii="Courier New" w:hAnsi="Courier New" w:cs="Courier New"/>
        </w:rPr>
        <w:t>const</w:t>
      </w:r>
      <w:proofErr w:type="gramEnd"/>
      <w:r w:rsidRPr="00F45803">
        <w:rPr>
          <w:rFonts w:ascii="Courier New" w:hAnsi="Courier New" w:cs="Courier New"/>
        </w:rPr>
        <w:t xml:space="preserve"> char SUITS[] = "CDHS";</w:t>
      </w:r>
    </w:p>
    <w:p w:rsidR="00F45803" w:rsidRPr="00F45803" w:rsidRDefault="00F45803" w:rsidP="00F45803">
      <w:pPr>
        <w:contextualSpacing/>
        <w:rPr>
          <w:rFonts w:ascii="Courier New" w:hAnsi="Courier New" w:cs="Courier New"/>
        </w:rPr>
      </w:pPr>
      <w:proofErr w:type="gramStart"/>
      <w:r w:rsidRPr="00F45803">
        <w:rPr>
          <w:rFonts w:ascii="Courier New" w:hAnsi="Courier New" w:cs="Courier New"/>
        </w:rPr>
        <w:t>const</w:t>
      </w:r>
      <w:proofErr w:type="gramEnd"/>
      <w:r w:rsidRPr="00F45803">
        <w:rPr>
          <w:rFonts w:ascii="Courier New" w:hAnsi="Courier New" w:cs="Courier New"/>
        </w:rPr>
        <w:t xml:space="preserve"> char KINDS[] = "A23456789TJQK";</w:t>
      </w:r>
    </w:p>
    <w:p w:rsidR="00F45803" w:rsidRDefault="00F45803" w:rsidP="00F45803">
      <w:pPr>
        <w:contextualSpacing/>
      </w:pPr>
    </w:p>
    <w:p w:rsidR="00F45803" w:rsidRDefault="00F45803" w:rsidP="00F45803">
      <w:pPr>
        <w:contextualSpacing/>
        <w:rPr>
          <w:rFonts w:ascii="Courier New" w:hAnsi="Courier New" w:cs="Courier New"/>
        </w:rPr>
      </w:pPr>
      <w:proofErr w:type="spellStart"/>
      <w:proofErr w:type="gramStart"/>
      <w:r>
        <w:rPr>
          <w:rFonts w:ascii="Courier New" w:hAnsi="Courier New" w:cs="Courier New"/>
        </w:rPr>
        <w:t>struct</w:t>
      </w:r>
      <w:proofErr w:type="spellEnd"/>
      <w:proofErr w:type="gramEnd"/>
      <w:r>
        <w:rPr>
          <w:rFonts w:ascii="Courier New" w:hAnsi="Courier New" w:cs="Courier New"/>
        </w:rPr>
        <w:t xml:space="preserve"> card {</w:t>
      </w:r>
    </w:p>
    <w:p w:rsidR="00F45803" w:rsidRDefault="00F45803" w:rsidP="00F45803">
      <w:pPr>
        <w:contextualSpacing/>
        <w:rPr>
          <w:rFonts w:ascii="Courier New" w:hAnsi="Courier New" w:cs="Courier New"/>
        </w:rPr>
      </w:pPr>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 xml:space="preserve"> suit;</w:t>
      </w:r>
    </w:p>
    <w:p w:rsidR="00F45803" w:rsidRDefault="00F45803" w:rsidP="00F45803">
      <w:pPr>
        <w:contextualSpacing/>
        <w:rPr>
          <w:rFonts w:ascii="Courier New" w:hAnsi="Courier New" w:cs="Courier New"/>
        </w:rPr>
      </w:pPr>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 xml:space="preserve"> kind;</w:t>
      </w:r>
    </w:p>
    <w:p w:rsidR="00F45803" w:rsidRDefault="00F45803" w:rsidP="00F45803">
      <w:pPr>
        <w:contextualSpacing/>
        <w:rPr>
          <w:rFonts w:ascii="Courier New" w:hAnsi="Courier New" w:cs="Courier New"/>
        </w:rPr>
      </w:pPr>
      <w:r>
        <w:rPr>
          <w:rFonts w:ascii="Courier New" w:hAnsi="Courier New" w:cs="Courier New"/>
        </w:rPr>
        <w:t>};</w:t>
      </w: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F45803">
      <w:pPr>
        <w:contextualSpacing/>
        <w:rPr>
          <w:rFonts w:ascii="Courier New" w:hAnsi="Courier New" w:cs="Courier New"/>
        </w:rPr>
      </w:pPr>
    </w:p>
    <w:p w:rsidR="00F45803" w:rsidRDefault="00F45803" w:rsidP="00B704D5">
      <w:pPr>
        <w:contextualSpacing/>
        <w:jc w:val="both"/>
      </w:pPr>
      <w:r>
        <w:t xml:space="preserve">5) </w:t>
      </w:r>
      <w:r w:rsidR="00B704D5">
        <w:t xml:space="preserve">Given the </w:t>
      </w:r>
      <w:proofErr w:type="spellStart"/>
      <w:r w:rsidR="00B704D5">
        <w:t>struct</w:t>
      </w:r>
      <w:proofErr w:type="spellEnd"/>
      <w:r w:rsidR="00B704D5">
        <w:t xml:space="preserve"> used to define a linked list below, write a function that, given a pointer to the front of a linked list, returns the last value stored in the list. You are guaranteed that the input pointer is pointing to a list of at least size 1.</w:t>
      </w:r>
    </w:p>
    <w:p w:rsidR="00B704D5" w:rsidRDefault="00B704D5" w:rsidP="00F45803">
      <w:pPr>
        <w:contextualSpacing/>
      </w:pPr>
    </w:p>
    <w:p w:rsidR="00B704D5" w:rsidRDefault="00B704D5" w:rsidP="00F45803">
      <w:pPr>
        <w:contextualSpacing/>
        <w:rPr>
          <w:rFonts w:ascii="Courier New" w:hAnsi="Courier New" w:cs="Courier New"/>
        </w:rPr>
      </w:pPr>
      <w:proofErr w:type="spellStart"/>
      <w:proofErr w:type="gramStart"/>
      <w:r>
        <w:rPr>
          <w:rFonts w:ascii="Courier New" w:hAnsi="Courier New" w:cs="Courier New"/>
        </w:rPr>
        <w:t>struct</w:t>
      </w:r>
      <w:proofErr w:type="spellEnd"/>
      <w:proofErr w:type="gramEnd"/>
      <w:r>
        <w:rPr>
          <w:rFonts w:ascii="Courier New" w:hAnsi="Courier New" w:cs="Courier New"/>
        </w:rPr>
        <w:t xml:space="preserve"> node {</w:t>
      </w:r>
    </w:p>
    <w:p w:rsidR="00B704D5" w:rsidRDefault="00B704D5" w:rsidP="00F45803">
      <w:pPr>
        <w:contextualSpacin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data;</w:t>
      </w:r>
    </w:p>
    <w:p w:rsidR="00B704D5" w:rsidRDefault="00B704D5" w:rsidP="00F45803">
      <w:pPr>
        <w:contextualSpacin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truct</w:t>
      </w:r>
      <w:proofErr w:type="spellEnd"/>
      <w:proofErr w:type="gramEnd"/>
      <w:r>
        <w:rPr>
          <w:rFonts w:ascii="Courier New" w:hAnsi="Courier New" w:cs="Courier New"/>
        </w:rPr>
        <w:t xml:space="preserve"> node* next;</w:t>
      </w:r>
    </w:p>
    <w:p w:rsidR="00B704D5" w:rsidRDefault="00B704D5" w:rsidP="00F45803">
      <w:pPr>
        <w:contextualSpacing/>
        <w:rPr>
          <w:rFonts w:ascii="Courier New" w:hAnsi="Courier New" w:cs="Courier New"/>
        </w:rPr>
      </w:pPr>
      <w:r>
        <w:rPr>
          <w:rFonts w:ascii="Courier New" w:hAnsi="Courier New" w:cs="Courier New"/>
        </w:rPr>
        <w:t>};</w:t>
      </w:r>
    </w:p>
    <w:p w:rsidR="00B704D5" w:rsidRDefault="00B704D5" w:rsidP="00F45803">
      <w:pPr>
        <w:contextualSpacing/>
        <w:rPr>
          <w:rFonts w:ascii="Courier New" w:hAnsi="Courier New" w:cs="Courier New"/>
        </w:rPr>
      </w:pPr>
    </w:p>
    <w:p w:rsidR="00B704D5" w:rsidRDefault="00B704D5" w:rsidP="00F45803">
      <w:pPr>
        <w:contextualSpacing/>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getLastValue</w:t>
      </w:r>
      <w:proofErr w:type="spellEnd"/>
      <w:r>
        <w:rPr>
          <w:rFonts w:ascii="Courier New" w:hAnsi="Courier New" w:cs="Courier New"/>
        </w:rPr>
        <w:t>(</w:t>
      </w:r>
      <w:proofErr w:type="spellStart"/>
      <w:r>
        <w:rPr>
          <w:rFonts w:ascii="Courier New" w:hAnsi="Courier New" w:cs="Courier New"/>
        </w:rPr>
        <w:t>struct</w:t>
      </w:r>
      <w:proofErr w:type="spellEnd"/>
      <w:r>
        <w:rPr>
          <w:rFonts w:ascii="Courier New" w:hAnsi="Courier New" w:cs="Courier New"/>
        </w:rPr>
        <w:t xml:space="preserve"> node* front) {</w:t>
      </w:r>
    </w:p>
    <w:p w:rsidR="00B704D5" w:rsidRDefault="00B704D5" w:rsidP="00F45803">
      <w:pPr>
        <w:contextualSpacing/>
        <w:rPr>
          <w:rFonts w:ascii="Courier New" w:hAnsi="Courier New" w:cs="Courier New"/>
        </w:rPr>
      </w:pPr>
    </w:p>
    <w:p w:rsidR="00B704D5" w:rsidRDefault="00B704D5" w:rsidP="00F45803">
      <w:pPr>
        <w:contextualSpacing/>
        <w:rPr>
          <w:rFonts w:ascii="Courier New" w:hAnsi="Courier New" w:cs="Courier New"/>
        </w:rPr>
      </w:pPr>
    </w:p>
    <w:p w:rsidR="00B704D5" w:rsidRDefault="00B704D5" w:rsidP="00F45803">
      <w:pPr>
        <w:contextualSpacing/>
        <w:rPr>
          <w:rFonts w:ascii="Courier New" w:hAnsi="Courier New" w:cs="Courier New"/>
        </w:rPr>
      </w:pPr>
    </w:p>
    <w:p w:rsidR="00B704D5" w:rsidRDefault="00B704D5" w:rsidP="00F45803">
      <w:pPr>
        <w:contextualSpacing/>
        <w:rPr>
          <w:rFonts w:ascii="Courier New" w:hAnsi="Courier New" w:cs="Courier New"/>
        </w:rPr>
      </w:pPr>
    </w:p>
    <w:p w:rsidR="00B704D5" w:rsidRDefault="00B704D5" w:rsidP="00F45803">
      <w:pPr>
        <w:contextualSpacing/>
        <w:rPr>
          <w:rFonts w:ascii="Courier New" w:hAnsi="Courier New" w:cs="Courier New"/>
        </w:rPr>
      </w:pPr>
    </w:p>
    <w:p w:rsidR="00B704D5" w:rsidRDefault="00B704D5" w:rsidP="00F45803">
      <w:pPr>
        <w:contextualSpacing/>
        <w:rPr>
          <w:rFonts w:ascii="Courier New" w:hAnsi="Courier New" w:cs="Courier New"/>
        </w:rPr>
      </w:pPr>
    </w:p>
    <w:p w:rsidR="00B704D5" w:rsidRDefault="00B704D5" w:rsidP="00F45803">
      <w:pPr>
        <w:contextualSpacing/>
        <w:rPr>
          <w:rFonts w:ascii="Courier New" w:hAnsi="Courier New" w:cs="Courier New"/>
        </w:rPr>
      </w:pPr>
    </w:p>
    <w:p w:rsidR="00B704D5" w:rsidRDefault="00B704D5" w:rsidP="00F45803">
      <w:pPr>
        <w:contextualSpacing/>
        <w:rPr>
          <w:rFonts w:ascii="Courier New" w:hAnsi="Courier New" w:cs="Courier New"/>
        </w:rPr>
      </w:pPr>
    </w:p>
    <w:p w:rsidR="00B704D5" w:rsidRDefault="00B704D5" w:rsidP="00F45803">
      <w:pPr>
        <w:contextualSpacing/>
        <w:rPr>
          <w:rFonts w:ascii="Courier New" w:hAnsi="Courier New" w:cs="Courier New"/>
        </w:rPr>
      </w:pPr>
    </w:p>
    <w:p w:rsidR="00B704D5" w:rsidRPr="00B704D5" w:rsidRDefault="00B704D5" w:rsidP="00F45803">
      <w:pPr>
        <w:contextualSpacing/>
        <w:rPr>
          <w:rFonts w:ascii="Courier New" w:hAnsi="Courier New" w:cs="Courier New"/>
        </w:rPr>
      </w:pPr>
      <w:r>
        <w:rPr>
          <w:rFonts w:ascii="Courier New" w:hAnsi="Courier New" w:cs="Courier New"/>
        </w:rPr>
        <w:t>}</w:t>
      </w:r>
    </w:p>
    <w:sectPr w:rsidR="00B704D5" w:rsidRPr="00B704D5" w:rsidSect="000202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5803"/>
    <w:rsid w:val="000109C8"/>
    <w:rsid w:val="00015A2A"/>
    <w:rsid w:val="0002023C"/>
    <w:rsid w:val="000235AB"/>
    <w:rsid w:val="000650BD"/>
    <w:rsid w:val="00065F67"/>
    <w:rsid w:val="00081C79"/>
    <w:rsid w:val="000859C0"/>
    <w:rsid w:val="00092108"/>
    <w:rsid w:val="000A2C96"/>
    <w:rsid w:val="000E3724"/>
    <w:rsid w:val="000E74C7"/>
    <w:rsid w:val="000F6895"/>
    <w:rsid w:val="001041D1"/>
    <w:rsid w:val="0012593F"/>
    <w:rsid w:val="001261F1"/>
    <w:rsid w:val="001369B7"/>
    <w:rsid w:val="001554FF"/>
    <w:rsid w:val="00156F78"/>
    <w:rsid w:val="00160FFD"/>
    <w:rsid w:val="001C2E97"/>
    <w:rsid w:val="001C393A"/>
    <w:rsid w:val="001D4FE3"/>
    <w:rsid w:val="001E5171"/>
    <w:rsid w:val="001E5536"/>
    <w:rsid w:val="001F0D28"/>
    <w:rsid w:val="0022365F"/>
    <w:rsid w:val="00230D13"/>
    <w:rsid w:val="00235401"/>
    <w:rsid w:val="00242BF3"/>
    <w:rsid w:val="00246268"/>
    <w:rsid w:val="00251ECB"/>
    <w:rsid w:val="00283CD0"/>
    <w:rsid w:val="00283FC6"/>
    <w:rsid w:val="002B4A69"/>
    <w:rsid w:val="002B52DF"/>
    <w:rsid w:val="002C5D7F"/>
    <w:rsid w:val="002D2F5B"/>
    <w:rsid w:val="00302F48"/>
    <w:rsid w:val="00316EB0"/>
    <w:rsid w:val="00340826"/>
    <w:rsid w:val="00344ED8"/>
    <w:rsid w:val="00354B4D"/>
    <w:rsid w:val="00372ADD"/>
    <w:rsid w:val="00382563"/>
    <w:rsid w:val="00397C1F"/>
    <w:rsid w:val="003C4F32"/>
    <w:rsid w:val="003D2C56"/>
    <w:rsid w:val="003E1C08"/>
    <w:rsid w:val="003F4111"/>
    <w:rsid w:val="0041052A"/>
    <w:rsid w:val="00445F5C"/>
    <w:rsid w:val="00453988"/>
    <w:rsid w:val="00460E2C"/>
    <w:rsid w:val="004636C6"/>
    <w:rsid w:val="00474190"/>
    <w:rsid w:val="0047525A"/>
    <w:rsid w:val="00484AA1"/>
    <w:rsid w:val="00486800"/>
    <w:rsid w:val="004937A7"/>
    <w:rsid w:val="00496E52"/>
    <w:rsid w:val="00497CF0"/>
    <w:rsid w:val="004D3C96"/>
    <w:rsid w:val="004F7FB3"/>
    <w:rsid w:val="00507FF8"/>
    <w:rsid w:val="005155B4"/>
    <w:rsid w:val="005220DC"/>
    <w:rsid w:val="00526752"/>
    <w:rsid w:val="00543DF0"/>
    <w:rsid w:val="00543FFC"/>
    <w:rsid w:val="005517A0"/>
    <w:rsid w:val="005545F1"/>
    <w:rsid w:val="0055611E"/>
    <w:rsid w:val="005B47CE"/>
    <w:rsid w:val="005D71FF"/>
    <w:rsid w:val="00617EC6"/>
    <w:rsid w:val="006360AB"/>
    <w:rsid w:val="00642E9C"/>
    <w:rsid w:val="00645AC2"/>
    <w:rsid w:val="006500FF"/>
    <w:rsid w:val="00654238"/>
    <w:rsid w:val="0067343E"/>
    <w:rsid w:val="00686912"/>
    <w:rsid w:val="006951E6"/>
    <w:rsid w:val="006A31B6"/>
    <w:rsid w:val="006B6F48"/>
    <w:rsid w:val="006E0C3D"/>
    <w:rsid w:val="00705BA4"/>
    <w:rsid w:val="00721D74"/>
    <w:rsid w:val="00721DBA"/>
    <w:rsid w:val="00723885"/>
    <w:rsid w:val="00745508"/>
    <w:rsid w:val="007465EE"/>
    <w:rsid w:val="00750283"/>
    <w:rsid w:val="00765A0C"/>
    <w:rsid w:val="00781C4B"/>
    <w:rsid w:val="0079259C"/>
    <w:rsid w:val="00795580"/>
    <w:rsid w:val="007A2543"/>
    <w:rsid w:val="007A515E"/>
    <w:rsid w:val="007B32C2"/>
    <w:rsid w:val="007E2FBA"/>
    <w:rsid w:val="007E399B"/>
    <w:rsid w:val="007F4D00"/>
    <w:rsid w:val="007F6E59"/>
    <w:rsid w:val="0081408B"/>
    <w:rsid w:val="008242F9"/>
    <w:rsid w:val="00824982"/>
    <w:rsid w:val="00862060"/>
    <w:rsid w:val="008B7F8B"/>
    <w:rsid w:val="008D752A"/>
    <w:rsid w:val="008E1371"/>
    <w:rsid w:val="008F47D6"/>
    <w:rsid w:val="00906EC6"/>
    <w:rsid w:val="0093546A"/>
    <w:rsid w:val="0094036A"/>
    <w:rsid w:val="00940B39"/>
    <w:rsid w:val="00981055"/>
    <w:rsid w:val="009B6DDA"/>
    <w:rsid w:val="009F49EF"/>
    <w:rsid w:val="00A07B52"/>
    <w:rsid w:val="00A15EEA"/>
    <w:rsid w:val="00A42989"/>
    <w:rsid w:val="00A47BD5"/>
    <w:rsid w:val="00A524D2"/>
    <w:rsid w:val="00A531A7"/>
    <w:rsid w:val="00A55AAD"/>
    <w:rsid w:val="00A6456B"/>
    <w:rsid w:val="00A713F8"/>
    <w:rsid w:val="00A72A66"/>
    <w:rsid w:val="00A77378"/>
    <w:rsid w:val="00AA5C9D"/>
    <w:rsid w:val="00AD0300"/>
    <w:rsid w:val="00AD788F"/>
    <w:rsid w:val="00AE02E8"/>
    <w:rsid w:val="00B03880"/>
    <w:rsid w:val="00B05715"/>
    <w:rsid w:val="00B1240C"/>
    <w:rsid w:val="00B20124"/>
    <w:rsid w:val="00B20B10"/>
    <w:rsid w:val="00B34AC5"/>
    <w:rsid w:val="00B4161E"/>
    <w:rsid w:val="00B704D5"/>
    <w:rsid w:val="00B82E9C"/>
    <w:rsid w:val="00B90535"/>
    <w:rsid w:val="00BA19A9"/>
    <w:rsid w:val="00BB1DD3"/>
    <w:rsid w:val="00BD2A7F"/>
    <w:rsid w:val="00BD580F"/>
    <w:rsid w:val="00BF032F"/>
    <w:rsid w:val="00BF3602"/>
    <w:rsid w:val="00C00ADC"/>
    <w:rsid w:val="00C05251"/>
    <w:rsid w:val="00C31522"/>
    <w:rsid w:val="00C35B0D"/>
    <w:rsid w:val="00C36EA0"/>
    <w:rsid w:val="00C3736E"/>
    <w:rsid w:val="00C4349B"/>
    <w:rsid w:val="00C56E78"/>
    <w:rsid w:val="00C7782D"/>
    <w:rsid w:val="00C9110C"/>
    <w:rsid w:val="00C96C03"/>
    <w:rsid w:val="00CB3DDE"/>
    <w:rsid w:val="00CD29A1"/>
    <w:rsid w:val="00CE0BA0"/>
    <w:rsid w:val="00CE398B"/>
    <w:rsid w:val="00D22922"/>
    <w:rsid w:val="00D53320"/>
    <w:rsid w:val="00D61883"/>
    <w:rsid w:val="00D619CD"/>
    <w:rsid w:val="00D6658D"/>
    <w:rsid w:val="00D73D5D"/>
    <w:rsid w:val="00D75365"/>
    <w:rsid w:val="00D90CFA"/>
    <w:rsid w:val="00DA1241"/>
    <w:rsid w:val="00DB6209"/>
    <w:rsid w:val="00DC0AF2"/>
    <w:rsid w:val="00DC6909"/>
    <w:rsid w:val="00E170A1"/>
    <w:rsid w:val="00E25E7C"/>
    <w:rsid w:val="00E36606"/>
    <w:rsid w:val="00E37A62"/>
    <w:rsid w:val="00E40F6F"/>
    <w:rsid w:val="00E521B3"/>
    <w:rsid w:val="00F007C5"/>
    <w:rsid w:val="00F04A16"/>
    <w:rsid w:val="00F112BB"/>
    <w:rsid w:val="00F3438D"/>
    <w:rsid w:val="00F45803"/>
    <w:rsid w:val="00F608A4"/>
    <w:rsid w:val="00F67FCC"/>
    <w:rsid w:val="00F7676D"/>
    <w:rsid w:val="00F92522"/>
    <w:rsid w:val="00FB03E3"/>
    <w:rsid w:val="00FB7607"/>
    <w:rsid w:val="00FD52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2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2DBB1-C419-4B3F-91CE-88955C04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ha Arup</dc:creator>
  <cp:lastModifiedBy>Guha Arup</cp:lastModifiedBy>
  <cp:revision>4</cp:revision>
  <cp:lastPrinted>2013-08-16T15:08:00Z</cp:lastPrinted>
  <dcterms:created xsi:type="dcterms:W3CDTF">2013-08-16T14:51:00Z</dcterms:created>
  <dcterms:modified xsi:type="dcterms:W3CDTF">2013-08-16T15:30:00Z</dcterms:modified>
</cp:coreProperties>
</file>